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3D7270">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3D7270">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6946D7" w:rsidP="002C6077">
      <w:pPr>
        <w:rPr>
          <w:sz w:val="22"/>
        </w:rPr>
      </w:pPr>
      <w:r w:rsidRPr="006946D7">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Pr="003D7270" w:rsidRDefault="002C6077" w:rsidP="002C6077">
      <w:pPr>
        <w:pStyle w:val="Corpsdetexte2"/>
        <w:numPr>
          <w:ilvl w:val="0"/>
          <w:numId w:val="0"/>
        </w:numPr>
        <w:spacing w:after="0"/>
        <w:ind w:left="288"/>
        <w:rPr>
          <w:sz w:val="14"/>
        </w:rPr>
      </w:pPr>
    </w:p>
    <w:p w:rsidR="002C6077" w:rsidRDefault="002C6077" w:rsidP="002C6077">
      <w:pPr>
        <w:jc w:val="both"/>
        <w:rPr>
          <w:sz w:val="22"/>
          <w:szCs w:val="22"/>
          <w:lang w:val="es-ES_tradnl"/>
        </w:rPr>
      </w:pPr>
    </w:p>
    <w:p w:rsidR="002C6077" w:rsidRPr="00820205" w:rsidRDefault="002C6077" w:rsidP="002C6077">
      <w:pPr>
        <w:jc w:val="both"/>
        <w:rPr>
          <w:sz w:val="2"/>
          <w:szCs w:val="22"/>
          <w:lang w:val="es-ES_tradnl"/>
        </w:rPr>
      </w:pPr>
    </w:p>
    <w:p w:rsidR="00276CB2" w:rsidRPr="00FD51C9" w:rsidRDefault="00276CB2" w:rsidP="00276CB2">
      <w:pPr>
        <w:spacing w:line="360" w:lineRule="auto"/>
        <w:jc w:val="center"/>
        <w:rPr>
          <w:b/>
          <w:bCs/>
          <w:iCs/>
          <w:szCs w:val="22"/>
        </w:rPr>
      </w:pPr>
      <w:r w:rsidRPr="00FD51C9">
        <w:rPr>
          <w:b/>
          <w:bCs/>
          <w:iCs/>
          <w:szCs w:val="22"/>
        </w:rPr>
        <w:t>Avis d’Appel d’Offres Ouvert (AAOO)</w:t>
      </w:r>
    </w:p>
    <w:p w:rsidR="00276CB2" w:rsidRPr="00516D49" w:rsidRDefault="00276CB2" w:rsidP="00276CB2">
      <w:pPr>
        <w:spacing w:line="360" w:lineRule="auto"/>
        <w:jc w:val="center"/>
        <w:rPr>
          <w:b/>
          <w:bCs/>
          <w:iCs/>
          <w:sz w:val="22"/>
          <w:szCs w:val="22"/>
        </w:rPr>
      </w:pPr>
      <w:r w:rsidRPr="00516D49">
        <w:rPr>
          <w:b/>
          <w:bCs/>
          <w:iCs/>
          <w:sz w:val="22"/>
          <w:szCs w:val="22"/>
        </w:rPr>
        <w:t>Enregistré dans le SIGMAP sous le numéro</w:t>
      </w:r>
      <w:r>
        <w:rPr>
          <w:b/>
          <w:bCs/>
          <w:iCs/>
          <w:sz w:val="22"/>
          <w:szCs w:val="22"/>
        </w:rPr>
        <w:t xml:space="preserve"> </w:t>
      </w:r>
      <w:r w:rsidRPr="00A41842">
        <w:rPr>
          <w:b/>
          <w:bCs/>
          <w:iCs/>
          <w:sz w:val="22"/>
          <w:szCs w:val="22"/>
        </w:rPr>
        <w:t>2961/F-2024</w:t>
      </w:r>
    </w:p>
    <w:p w:rsidR="00276CB2" w:rsidRPr="00867E1B" w:rsidRDefault="00276CB2" w:rsidP="00276CB2">
      <w:pPr>
        <w:spacing w:line="360" w:lineRule="auto"/>
        <w:jc w:val="center"/>
        <w:rPr>
          <w:b/>
          <w:bCs/>
          <w:iCs/>
          <w:sz w:val="2"/>
          <w:szCs w:val="22"/>
        </w:rPr>
      </w:pPr>
    </w:p>
    <w:p w:rsidR="00276CB2" w:rsidRPr="00FD51C9" w:rsidRDefault="00276CB2" w:rsidP="00276CB2">
      <w:pPr>
        <w:spacing w:line="360" w:lineRule="auto"/>
        <w:jc w:val="center"/>
        <w:rPr>
          <w:b/>
          <w:bCs/>
          <w:iCs/>
          <w:sz w:val="28"/>
          <w:szCs w:val="22"/>
        </w:rPr>
      </w:pPr>
      <w:r w:rsidRPr="00FD51C9">
        <w:rPr>
          <w:b/>
          <w:bCs/>
          <w:iCs/>
          <w:sz w:val="28"/>
          <w:szCs w:val="22"/>
        </w:rPr>
        <w:t>AVIS D’APPEL D’OFFRES OUVERT N°</w:t>
      </w:r>
      <w:r>
        <w:rPr>
          <w:b/>
          <w:bCs/>
          <w:iCs/>
          <w:sz w:val="28"/>
          <w:szCs w:val="22"/>
        </w:rPr>
        <w:t>10-CMSS 2024</w:t>
      </w:r>
    </w:p>
    <w:p w:rsidR="00276CB2" w:rsidRPr="00FD51C9" w:rsidRDefault="00276CB2" w:rsidP="00276CB2">
      <w:pPr>
        <w:spacing w:line="360" w:lineRule="auto"/>
        <w:jc w:val="center"/>
        <w:rPr>
          <w:b/>
          <w:bCs/>
          <w:iCs/>
          <w:sz w:val="4"/>
          <w:szCs w:val="22"/>
        </w:rPr>
      </w:pPr>
    </w:p>
    <w:p w:rsidR="00276CB2" w:rsidRPr="00FD51C9" w:rsidRDefault="00276CB2" w:rsidP="00276CB2">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e la CMSS</w:t>
      </w:r>
      <w:r>
        <w:rPr>
          <w:sz w:val="22"/>
          <w:szCs w:val="22"/>
        </w:rPr>
        <w:t>/2024</w:t>
      </w:r>
      <w:r w:rsidRPr="00FD51C9">
        <w:rPr>
          <w:sz w:val="22"/>
          <w:szCs w:val="22"/>
        </w:rPr>
        <w:t>.</w:t>
      </w:r>
    </w:p>
    <w:p w:rsidR="00276CB2" w:rsidRPr="007D36FE" w:rsidRDefault="00276CB2" w:rsidP="00276CB2">
      <w:pPr>
        <w:pStyle w:val="Paragraphedeliste"/>
        <w:numPr>
          <w:ilvl w:val="0"/>
          <w:numId w:val="123"/>
        </w:numPr>
        <w:spacing w:line="360" w:lineRule="auto"/>
        <w:jc w:val="both"/>
        <w:rPr>
          <w:b/>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a</w:t>
      </w:r>
      <w:r w:rsidRPr="00665DF2">
        <w:rPr>
          <w:b/>
          <w:sz w:val="22"/>
          <w:szCs w:val="22"/>
        </w:rPr>
        <w:t xml:space="preserve"> </w:t>
      </w:r>
      <w:r w:rsidRPr="009D57FE">
        <w:rPr>
          <w:b/>
          <w:sz w:val="22"/>
          <w:szCs w:val="22"/>
        </w:rPr>
        <w:t>Fourniture de cartouche d'encres pour la CMSS en 2 lots</w:t>
      </w:r>
      <w:r>
        <w:rPr>
          <w:b/>
          <w:sz w:val="22"/>
          <w:szCs w:val="22"/>
        </w:rPr>
        <w:t>.</w:t>
      </w:r>
    </w:p>
    <w:p w:rsidR="00276CB2" w:rsidRPr="00FD51C9" w:rsidRDefault="00276CB2" w:rsidP="00276CB2">
      <w:pPr>
        <w:pStyle w:val="Paragraphedeliste"/>
        <w:numPr>
          <w:ilvl w:val="0"/>
          <w:numId w:val="123"/>
        </w:numPr>
        <w:spacing w:line="276"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76CB2" w:rsidRPr="00FD51C9" w:rsidRDefault="00276CB2" w:rsidP="00276CB2">
      <w:pPr>
        <w:pStyle w:val="Paragraphedeliste"/>
        <w:numPr>
          <w:ilvl w:val="0"/>
          <w:numId w:val="123"/>
        </w:numPr>
        <w:spacing w:line="276"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276CB2" w:rsidRPr="00FD51C9" w:rsidRDefault="00276CB2" w:rsidP="00276CB2">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76CB2" w:rsidRPr="00FD51C9" w:rsidRDefault="00276CB2" w:rsidP="00276CB2">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76CB2" w:rsidRPr="00FD51C9" w:rsidRDefault="00276CB2" w:rsidP="00276CB2">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76CB2" w:rsidRPr="00FD51C9" w:rsidRDefault="00276CB2" w:rsidP="00276CB2">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76CB2" w:rsidRPr="00FD51C9" w:rsidRDefault="00276CB2" w:rsidP="00276CB2">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76CB2" w:rsidRPr="00DD6D0F" w:rsidRDefault="00276CB2" w:rsidP="00276CB2">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21-2022</w:t>
      </w:r>
      <w:r w:rsidRPr="00FD51C9">
        <w:rPr>
          <w:sz w:val="22"/>
          <w:szCs w:val="22"/>
        </w:rPr>
        <w:t xml:space="preserve"> et </w:t>
      </w:r>
      <w:r>
        <w:rPr>
          <w:sz w:val="22"/>
          <w:szCs w:val="22"/>
        </w:rPr>
        <w:t>2023</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276CB2" w:rsidRPr="00DD6D0F" w:rsidRDefault="00276CB2" w:rsidP="00276CB2">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276CB2" w:rsidRPr="00F9240B" w:rsidRDefault="00276CB2" w:rsidP="00276CB2">
      <w:pPr>
        <w:pStyle w:val="Paragraphedeliste"/>
        <w:numPr>
          <w:ilvl w:val="0"/>
          <w:numId w:val="150"/>
        </w:numPr>
        <w:autoSpaceDE w:val="0"/>
        <w:autoSpaceDN w:val="0"/>
        <w:adjustRightInd w:val="0"/>
        <w:jc w:val="both"/>
        <w:rPr>
          <w:szCs w:val="22"/>
        </w:rPr>
      </w:pPr>
      <w:r>
        <w:rPr>
          <w:sz w:val="22"/>
          <w:szCs w:val="22"/>
        </w:rPr>
        <w:t>Quarante millions de Francs (4</w:t>
      </w:r>
      <w:r w:rsidRPr="00DD6D0F">
        <w:rPr>
          <w:sz w:val="22"/>
          <w:szCs w:val="22"/>
        </w:rPr>
        <w:t>0 000 000);</w:t>
      </w:r>
    </w:p>
    <w:p w:rsidR="00276CB2" w:rsidRPr="00DD6D0F" w:rsidRDefault="00276CB2" w:rsidP="00276CB2">
      <w:pPr>
        <w:pStyle w:val="Paragraphedeliste"/>
        <w:numPr>
          <w:ilvl w:val="0"/>
          <w:numId w:val="150"/>
        </w:numPr>
        <w:autoSpaceDE w:val="0"/>
        <w:autoSpaceDN w:val="0"/>
        <w:adjustRightInd w:val="0"/>
        <w:jc w:val="both"/>
        <w:rPr>
          <w:szCs w:val="22"/>
        </w:rPr>
      </w:pPr>
      <w:r>
        <w:rPr>
          <w:sz w:val="22"/>
          <w:szCs w:val="22"/>
        </w:rPr>
        <w:t>Cinquante millions de Francs (5</w:t>
      </w:r>
      <w:r w:rsidRPr="00DD6D0F">
        <w:rPr>
          <w:sz w:val="22"/>
          <w:szCs w:val="22"/>
        </w:rPr>
        <w:t>0 000 000);</w:t>
      </w:r>
    </w:p>
    <w:p w:rsidR="00276CB2" w:rsidRPr="00DD6D0F" w:rsidRDefault="00276CB2" w:rsidP="00276CB2">
      <w:pPr>
        <w:pStyle w:val="Paragraphedeliste"/>
        <w:autoSpaceDE w:val="0"/>
        <w:autoSpaceDN w:val="0"/>
        <w:adjustRightInd w:val="0"/>
        <w:jc w:val="both"/>
        <w:rPr>
          <w:szCs w:val="22"/>
        </w:rPr>
      </w:pPr>
    </w:p>
    <w:p w:rsidR="00276CB2" w:rsidRPr="00FD51C9" w:rsidRDefault="00276CB2" w:rsidP="00276CB2">
      <w:pPr>
        <w:jc w:val="both"/>
        <w:rPr>
          <w:sz w:val="22"/>
          <w:szCs w:val="22"/>
        </w:rPr>
      </w:pPr>
      <w:r w:rsidRPr="00FD51C9">
        <w:rPr>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276CB2" w:rsidRPr="00FD51C9" w:rsidRDefault="00276CB2" w:rsidP="00276CB2">
      <w:pPr>
        <w:jc w:val="both"/>
        <w:rPr>
          <w:sz w:val="22"/>
          <w:szCs w:val="22"/>
        </w:rPr>
      </w:pPr>
      <w:r w:rsidRPr="00FD51C9">
        <w:rPr>
          <w:sz w:val="22"/>
          <w:szCs w:val="22"/>
        </w:rPr>
        <w:lastRenderedPageBreak/>
        <w:t>Le Soumissionnaire doit prouver, documentation à l’appui, qu’il satisfait aux exigences d’expérience ci-après :</w:t>
      </w:r>
    </w:p>
    <w:p w:rsidR="00276CB2" w:rsidRPr="00867E1B" w:rsidRDefault="00276CB2" w:rsidP="00276CB2">
      <w:pPr>
        <w:jc w:val="both"/>
        <w:rPr>
          <w:sz w:val="8"/>
          <w:szCs w:val="22"/>
        </w:rPr>
      </w:pPr>
    </w:p>
    <w:p w:rsidR="00276CB2" w:rsidRPr="00DD6D0F" w:rsidRDefault="00276CB2" w:rsidP="00276CB2">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w:t>
      </w:r>
      <w:r>
        <w:rPr>
          <w:sz w:val="22"/>
          <w:szCs w:val="22"/>
        </w:rPr>
        <w:t>ondants au cours des années 2019</w:t>
      </w:r>
      <w:r w:rsidRPr="00DD6D0F">
        <w:rPr>
          <w:sz w:val="22"/>
          <w:szCs w:val="22"/>
        </w:rPr>
        <w:t xml:space="preserve"> à 202</w:t>
      </w:r>
      <w:r>
        <w:rPr>
          <w:sz w:val="22"/>
          <w:szCs w:val="22"/>
        </w:rPr>
        <w:t>3</w:t>
      </w:r>
      <w:r w:rsidRPr="00DD6D0F">
        <w:rPr>
          <w:sz w:val="22"/>
          <w:szCs w:val="22"/>
        </w:rPr>
        <w:t>, émanant d’organismes publics ou parapublics ou internationaux permettant de justifier de sa capacité à exécuter le marché dans les règles de l’art »  ;</w:t>
      </w:r>
    </w:p>
    <w:p w:rsidR="00276CB2" w:rsidRPr="00DD6D0F" w:rsidRDefault="00276CB2" w:rsidP="00276CB2">
      <w:pPr>
        <w:numPr>
          <w:ilvl w:val="0"/>
          <w:numId w:val="122"/>
        </w:numPr>
        <w:autoSpaceDE w:val="0"/>
        <w:autoSpaceDN w:val="0"/>
        <w:adjustRightInd w:val="0"/>
        <w:jc w:val="both"/>
        <w:rPr>
          <w:szCs w:val="22"/>
        </w:rPr>
      </w:pPr>
      <w:r w:rsidRPr="00DD6D0F">
        <w:rPr>
          <w:sz w:val="22"/>
          <w:szCs w:val="22"/>
        </w:rPr>
        <w:t xml:space="preserve">Les catalogues ou prospectus </w:t>
      </w:r>
      <w:r>
        <w:rPr>
          <w:sz w:val="22"/>
          <w:szCs w:val="22"/>
        </w:rPr>
        <w:t>des fournitures proposées</w:t>
      </w:r>
      <w:r w:rsidRPr="00DD6D0F">
        <w:rPr>
          <w:sz w:val="22"/>
          <w:szCs w:val="22"/>
        </w:rPr>
        <w:t>, spécifications techniques des fournitures proposées;</w:t>
      </w:r>
    </w:p>
    <w:p w:rsidR="00276CB2" w:rsidRPr="00DD6D0F" w:rsidRDefault="00276CB2" w:rsidP="00276CB2">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276CB2" w:rsidRPr="00DD6D0F" w:rsidRDefault="00276CB2" w:rsidP="00276CB2">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276CB2" w:rsidRPr="00DD6D0F" w:rsidRDefault="00276CB2" w:rsidP="00276CB2">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276CB2" w:rsidRPr="00FD51C9" w:rsidRDefault="00276CB2" w:rsidP="00276CB2">
      <w:pPr>
        <w:pStyle w:val="Paragraphedeliste"/>
        <w:numPr>
          <w:ilvl w:val="0"/>
          <w:numId w:val="123"/>
        </w:numPr>
        <w:spacing w:line="276"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76CB2" w:rsidRPr="00A53FCB" w:rsidRDefault="00276CB2" w:rsidP="00276CB2">
      <w:pPr>
        <w:spacing w:line="276" w:lineRule="auto"/>
        <w:jc w:val="both"/>
        <w:rPr>
          <w:sz w:val="10"/>
          <w:szCs w:val="22"/>
        </w:rPr>
      </w:pPr>
    </w:p>
    <w:p w:rsidR="00276CB2" w:rsidRPr="00FD51C9" w:rsidRDefault="00276CB2" w:rsidP="00276CB2">
      <w:pPr>
        <w:spacing w:line="276" w:lineRule="auto"/>
        <w:jc w:val="both"/>
        <w:rPr>
          <w:sz w:val="22"/>
          <w:szCs w:val="22"/>
        </w:rPr>
      </w:pPr>
      <w:r w:rsidRPr="00FD51C9">
        <w:rPr>
          <w:sz w:val="22"/>
          <w:szCs w:val="22"/>
        </w:rPr>
        <w:t xml:space="preserve">Les offres devront être soumises à l’adresse ci-après : la Direction Générale de la CMSS au plus tard le </w:t>
      </w:r>
      <w:r w:rsidR="008D38D3">
        <w:rPr>
          <w:sz w:val="22"/>
          <w:szCs w:val="22"/>
        </w:rPr>
        <w:t>vendredi 15</w:t>
      </w:r>
      <w:r w:rsidR="005B30E0">
        <w:rPr>
          <w:sz w:val="22"/>
          <w:szCs w:val="22"/>
        </w:rPr>
        <w:t xml:space="preserve"> novembre </w:t>
      </w:r>
      <w:r w:rsidR="005B30E0" w:rsidRPr="00FD51C9">
        <w:rPr>
          <w:iCs/>
          <w:sz w:val="22"/>
          <w:szCs w:val="22"/>
        </w:rPr>
        <w:t>202</w:t>
      </w:r>
      <w:r w:rsidR="005B30E0">
        <w:rPr>
          <w:iCs/>
          <w:sz w:val="22"/>
          <w:szCs w:val="22"/>
        </w:rPr>
        <w:t xml:space="preserve">4 </w:t>
      </w:r>
      <w:r w:rsidR="005B30E0">
        <w:rPr>
          <w:sz w:val="22"/>
          <w:szCs w:val="22"/>
        </w:rPr>
        <w:t>à 09h3</w:t>
      </w:r>
      <w:r w:rsidR="005B30E0" w:rsidRPr="00FD51C9">
        <w:rPr>
          <w:sz w:val="22"/>
          <w:szCs w:val="22"/>
        </w:rPr>
        <w:t>0mn</w:t>
      </w:r>
      <w:r w:rsidRPr="00FD51C9">
        <w:rPr>
          <w:sz w:val="22"/>
          <w:szCs w:val="22"/>
        </w:rPr>
        <w:t xml:space="preserve">. Les offres remises en retard ne seront pas acceptées. </w:t>
      </w:r>
    </w:p>
    <w:p w:rsidR="00276CB2" w:rsidRPr="00FD51C9" w:rsidRDefault="00276CB2" w:rsidP="00276CB2">
      <w:pPr>
        <w:pStyle w:val="Paragraphedeliste"/>
        <w:numPr>
          <w:ilvl w:val="0"/>
          <w:numId w:val="123"/>
        </w:numPr>
        <w:spacing w:line="276" w:lineRule="auto"/>
        <w:ind w:left="284"/>
        <w:jc w:val="both"/>
        <w:rPr>
          <w:sz w:val="22"/>
          <w:szCs w:val="22"/>
        </w:rPr>
      </w:pPr>
      <w:r w:rsidRPr="00FD51C9">
        <w:rPr>
          <w:sz w:val="22"/>
          <w:szCs w:val="22"/>
        </w:rPr>
        <w:t>Les offres doivent comprendre une garantie de soumission, d’un montant de :</w:t>
      </w:r>
    </w:p>
    <w:p w:rsidR="00276CB2" w:rsidRDefault="00276CB2" w:rsidP="00276CB2">
      <w:pPr>
        <w:tabs>
          <w:tab w:val="right" w:pos="7254"/>
        </w:tabs>
        <w:spacing w:line="276" w:lineRule="auto"/>
        <w:ind w:left="709"/>
        <w:jc w:val="both"/>
        <w:rPr>
          <w:sz w:val="22"/>
          <w:szCs w:val="22"/>
          <w:lang w:val="fr-ML"/>
        </w:rPr>
      </w:pPr>
      <w:r w:rsidRPr="00FD51C9">
        <w:rPr>
          <w:sz w:val="22"/>
          <w:szCs w:val="22"/>
          <w:lang w:val="fr-ML"/>
        </w:rPr>
        <w:t xml:space="preserve">- </w:t>
      </w:r>
      <w:r w:rsidR="00867E1B">
        <w:rPr>
          <w:sz w:val="22"/>
          <w:szCs w:val="22"/>
          <w:lang w:val="fr-ML"/>
        </w:rPr>
        <w:t xml:space="preserve">Trois </w:t>
      </w:r>
      <w:r w:rsidRPr="00DD6D0F">
        <w:rPr>
          <w:sz w:val="22"/>
          <w:szCs w:val="22"/>
          <w:lang w:val="fr-ML"/>
        </w:rPr>
        <w:t>millions de Francs (</w:t>
      </w:r>
      <w:r w:rsidR="00867E1B">
        <w:rPr>
          <w:sz w:val="22"/>
          <w:szCs w:val="22"/>
          <w:lang w:val="fr-ML"/>
        </w:rPr>
        <w:t>3</w:t>
      </w:r>
      <w:r w:rsidRPr="00DD6D0F">
        <w:rPr>
          <w:sz w:val="22"/>
          <w:szCs w:val="22"/>
          <w:lang w:val="fr-ML"/>
        </w:rPr>
        <w:t> 000 000 F CFA)</w:t>
      </w:r>
      <w:r>
        <w:rPr>
          <w:sz w:val="22"/>
          <w:szCs w:val="22"/>
          <w:lang w:val="fr-ML"/>
        </w:rPr>
        <w:t> ;</w:t>
      </w:r>
    </w:p>
    <w:p w:rsidR="00276CB2" w:rsidRPr="00DD6D0F" w:rsidRDefault="00276CB2" w:rsidP="00276CB2">
      <w:pPr>
        <w:tabs>
          <w:tab w:val="right" w:pos="7254"/>
        </w:tabs>
        <w:spacing w:line="276" w:lineRule="auto"/>
        <w:ind w:left="709"/>
        <w:jc w:val="both"/>
        <w:rPr>
          <w:sz w:val="22"/>
          <w:szCs w:val="22"/>
          <w:lang w:val="fr-ML"/>
        </w:rPr>
      </w:pPr>
      <w:r>
        <w:rPr>
          <w:sz w:val="22"/>
          <w:szCs w:val="22"/>
          <w:lang w:val="fr-ML"/>
        </w:rPr>
        <w:t>-</w:t>
      </w:r>
      <w:r w:rsidRPr="00F9240B">
        <w:rPr>
          <w:sz w:val="22"/>
          <w:szCs w:val="22"/>
          <w:lang w:val="fr-ML"/>
        </w:rPr>
        <w:t xml:space="preserve"> </w:t>
      </w:r>
      <w:r w:rsidR="00867E1B">
        <w:rPr>
          <w:sz w:val="22"/>
          <w:szCs w:val="22"/>
          <w:lang w:val="fr-ML"/>
        </w:rPr>
        <w:t>Deux</w:t>
      </w:r>
      <w:r w:rsidRPr="00DD6D0F">
        <w:rPr>
          <w:sz w:val="22"/>
          <w:szCs w:val="22"/>
          <w:lang w:val="fr-ML"/>
        </w:rPr>
        <w:t xml:space="preserve"> millions de Francs (</w:t>
      </w:r>
      <w:r w:rsidR="00867E1B">
        <w:rPr>
          <w:sz w:val="22"/>
          <w:szCs w:val="22"/>
          <w:lang w:val="fr-ML"/>
        </w:rPr>
        <w:t>2</w:t>
      </w:r>
      <w:r w:rsidRPr="00DD6D0F">
        <w:rPr>
          <w:sz w:val="22"/>
          <w:szCs w:val="22"/>
          <w:lang w:val="fr-ML"/>
        </w:rPr>
        <w:t> 000 000 F CFA)</w:t>
      </w:r>
      <w:r>
        <w:rPr>
          <w:sz w:val="22"/>
          <w:szCs w:val="22"/>
          <w:lang w:val="fr-ML"/>
        </w:rPr>
        <w:t>.</w:t>
      </w:r>
    </w:p>
    <w:p w:rsidR="00276CB2" w:rsidRPr="00FD51C9" w:rsidRDefault="00276CB2" w:rsidP="00276CB2">
      <w:pPr>
        <w:pStyle w:val="Paragraphedeliste"/>
        <w:numPr>
          <w:ilvl w:val="0"/>
          <w:numId w:val="123"/>
        </w:numPr>
        <w:spacing w:line="276"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76CB2" w:rsidRPr="00FD51C9" w:rsidRDefault="00276CB2" w:rsidP="00276CB2">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645999" w:rsidRDefault="00276CB2" w:rsidP="00276CB2">
      <w:pPr>
        <w:spacing w:line="360" w:lineRule="auto"/>
        <w:ind w:left="-76"/>
        <w:jc w:val="both"/>
        <w:rPr>
          <w:sz w:val="22"/>
          <w:szCs w:val="22"/>
        </w:rPr>
      </w:pPr>
      <w:r w:rsidRPr="00FD51C9">
        <w:rPr>
          <w:sz w:val="22"/>
          <w:szCs w:val="22"/>
        </w:rPr>
        <w:t xml:space="preserve">assister à l’ouverture des plis le </w:t>
      </w:r>
      <w:r w:rsidR="008D38D3">
        <w:rPr>
          <w:sz w:val="22"/>
          <w:szCs w:val="22"/>
        </w:rPr>
        <w:t>vendredi 15</w:t>
      </w:r>
      <w:r>
        <w:rPr>
          <w:sz w:val="22"/>
          <w:szCs w:val="22"/>
        </w:rPr>
        <w:t xml:space="preserve"> novembre </w:t>
      </w:r>
      <w:r w:rsidRPr="00FD51C9">
        <w:rPr>
          <w:iCs/>
          <w:sz w:val="22"/>
          <w:szCs w:val="22"/>
        </w:rPr>
        <w:t>202</w:t>
      </w:r>
      <w:r>
        <w:rPr>
          <w:iCs/>
          <w:sz w:val="22"/>
          <w:szCs w:val="22"/>
        </w:rPr>
        <w:t xml:space="preserve">4 </w:t>
      </w:r>
      <w:r w:rsidR="005B30E0">
        <w:rPr>
          <w:sz w:val="22"/>
          <w:szCs w:val="22"/>
        </w:rPr>
        <w:t>à 09h3</w:t>
      </w:r>
      <w:r w:rsidRPr="00FD51C9">
        <w:rPr>
          <w:sz w:val="22"/>
          <w:szCs w:val="22"/>
        </w:rPr>
        <w:t>0mn à l’adresse suivante : la salle de Conférence de la Direction Générale de la CMSS au 1er étage sise à Hamdallaye ACI 2000</w:t>
      </w:r>
      <w:r w:rsidR="003D7270">
        <w:rPr>
          <w:sz w:val="22"/>
          <w:szCs w:val="22"/>
        </w:rPr>
        <w:t>.</w:t>
      </w:r>
      <w:r w:rsidR="00820205" w:rsidRPr="00FD51C9">
        <w:rPr>
          <w:sz w:val="22"/>
          <w:szCs w:val="22"/>
        </w:rPr>
        <w:tab/>
      </w:r>
    </w:p>
    <w:p w:rsidR="00645999" w:rsidRPr="00276CB2" w:rsidRDefault="00645999" w:rsidP="00645999">
      <w:pPr>
        <w:spacing w:line="360" w:lineRule="auto"/>
        <w:ind w:left="-76"/>
        <w:jc w:val="both"/>
        <w:rPr>
          <w:sz w:val="2"/>
          <w:szCs w:val="22"/>
        </w:rPr>
      </w:pPr>
    </w:p>
    <w:p w:rsidR="003D7270" w:rsidRPr="003D7270" w:rsidRDefault="00820205" w:rsidP="00645999">
      <w:pPr>
        <w:spacing w:line="360" w:lineRule="auto"/>
        <w:ind w:left="-76"/>
        <w:jc w:val="both"/>
        <w:rPr>
          <w:b/>
          <w:sz w:val="22"/>
          <w:szCs w:val="22"/>
        </w:rPr>
      </w:pPr>
      <w:r w:rsidRPr="00FD51C9">
        <w:rPr>
          <w:sz w:val="22"/>
          <w:szCs w:val="22"/>
        </w:rPr>
        <w:tab/>
      </w:r>
      <w:r w:rsidRPr="00FD51C9">
        <w:rPr>
          <w:sz w:val="22"/>
          <w:szCs w:val="22"/>
        </w:rPr>
        <w:tab/>
      </w:r>
      <w:r w:rsidR="003D7270">
        <w:rPr>
          <w:i/>
        </w:rPr>
        <w:t xml:space="preserve">                                                                   </w:t>
      </w:r>
      <w:r w:rsidR="00645999">
        <w:rPr>
          <w:i/>
        </w:rPr>
        <w:t xml:space="preserve">          </w:t>
      </w:r>
      <w:r w:rsidR="003D7270">
        <w:rPr>
          <w:i/>
        </w:rPr>
        <w:t xml:space="preserve">     </w:t>
      </w:r>
      <w:r w:rsidR="003D7270" w:rsidRPr="005E5E0F">
        <w:t>Bamako, le</w:t>
      </w:r>
      <w:r w:rsidR="003D7270" w:rsidRPr="00DA276A">
        <w:t xml:space="preserve"> </w:t>
      </w:r>
    </w:p>
    <w:p w:rsidR="003D7270" w:rsidRPr="00AA48C5" w:rsidRDefault="003D7270" w:rsidP="003D7270">
      <w:pPr>
        <w:ind w:left="2124"/>
        <w:rPr>
          <w:b/>
          <w:sz w:val="26"/>
          <w:szCs w:val="26"/>
        </w:rPr>
      </w:pPr>
      <w:r>
        <w:t xml:space="preserve">            </w:t>
      </w:r>
      <w:r>
        <w:tab/>
        <w:t xml:space="preserve"> </w:t>
      </w:r>
      <w:r>
        <w:tab/>
      </w:r>
      <w:r>
        <w:tab/>
        <w:t xml:space="preserve">            </w:t>
      </w:r>
      <w:r w:rsidRPr="00AA48C5">
        <w:rPr>
          <w:b/>
        </w:rPr>
        <w:t>Le Directeur Général</w:t>
      </w:r>
      <w:r w:rsidRPr="00AA48C5">
        <w:rPr>
          <w:b/>
        </w:rPr>
        <w:tab/>
      </w:r>
      <w:r w:rsidRPr="00AA48C5">
        <w:rPr>
          <w:b/>
        </w:rPr>
        <w:tab/>
      </w:r>
      <w:r w:rsidRPr="00AA48C5">
        <w:rPr>
          <w:b/>
        </w:rPr>
        <w:tab/>
      </w:r>
      <w:r w:rsidRPr="00AA48C5">
        <w:rPr>
          <w:b/>
        </w:rPr>
        <w:tab/>
      </w:r>
      <w:r w:rsidRPr="00AA48C5">
        <w:rPr>
          <w:b/>
        </w:rPr>
        <w:tab/>
      </w:r>
      <w:r w:rsidRPr="00AA48C5">
        <w:rPr>
          <w:b/>
        </w:rPr>
        <w:tab/>
      </w:r>
      <w:r w:rsidRPr="00AA48C5">
        <w:rPr>
          <w:b/>
        </w:rPr>
        <w:tab/>
        <w:t xml:space="preserve"> </w:t>
      </w:r>
      <w:r w:rsidRPr="00AA48C5">
        <w:rPr>
          <w:b/>
        </w:rPr>
        <w:tab/>
      </w:r>
    </w:p>
    <w:p w:rsidR="003D7270" w:rsidRPr="00022CDF" w:rsidRDefault="003D7270" w:rsidP="003D7270">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3D7270" w:rsidRDefault="003D7270" w:rsidP="003D7270">
      <w:pPr>
        <w:tabs>
          <w:tab w:val="left" w:pos="8037"/>
        </w:tabs>
        <w:ind w:left="1068"/>
        <w:rPr>
          <w:sz w:val="22"/>
          <w:szCs w:val="26"/>
        </w:rPr>
      </w:pPr>
      <w:r w:rsidRPr="00022CDF">
        <w:rPr>
          <w:sz w:val="26"/>
          <w:szCs w:val="26"/>
        </w:rPr>
        <w:t xml:space="preserve"> </w:t>
      </w:r>
      <w:r w:rsidRPr="00022CDF">
        <w:rPr>
          <w:sz w:val="26"/>
          <w:szCs w:val="26"/>
        </w:rPr>
        <w:tab/>
      </w:r>
    </w:p>
    <w:p w:rsidR="003D7270" w:rsidRPr="007A39BE" w:rsidRDefault="003D7270" w:rsidP="003D7270">
      <w:pPr>
        <w:tabs>
          <w:tab w:val="left" w:pos="8037"/>
        </w:tabs>
        <w:ind w:left="1068"/>
        <w:rPr>
          <w:sz w:val="20"/>
          <w:szCs w:val="26"/>
        </w:rPr>
      </w:pPr>
    </w:p>
    <w:p w:rsidR="003D7270" w:rsidRPr="00AA48C5" w:rsidRDefault="003D7270" w:rsidP="003D7270">
      <w:pPr>
        <w:rPr>
          <w:b/>
          <w:u w:val="single"/>
        </w:rPr>
      </w:pPr>
      <w:r>
        <w:rPr>
          <w:sz w:val="26"/>
          <w:szCs w:val="26"/>
        </w:rPr>
        <w:t xml:space="preserve">       </w:t>
      </w:r>
      <w:r w:rsidRPr="00C86881">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E5E0F">
        <w:t xml:space="preserve">    </w:t>
      </w:r>
      <w:r w:rsidRPr="00AA48C5">
        <w:rPr>
          <w:b/>
          <w:u w:val="single"/>
        </w:rPr>
        <w:t>Ichaka KONE</w:t>
      </w:r>
    </w:p>
    <w:p w:rsidR="003D7270" w:rsidRPr="00AA48C5" w:rsidRDefault="00645999" w:rsidP="003D7270">
      <w:pPr>
        <w:rPr>
          <w:b/>
        </w:rPr>
      </w:pPr>
      <w:r>
        <w:tab/>
      </w:r>
      <w:r>
        <w:tab/>
      </w:r>
      <w:r>
        <w:tab/>
      </w:r>
      <w:r>
        <w:tab/>
      </w:r>
      <w:r>
        <w:tab/>
      </w:r>
      <w:r>
        <w:tab/>
      </w:r>
      <w:r>
        <w:tab/>
      </w:r>
      <w:r>
        <w:tab/>
        <w:t xml:space="preserve"> </w:t>
      </w:r>
      <w:r w:rsidR="003D7270" w:rsidRPr="00AA48C5">
        <w:rPr>
          <w:b/>
          <w:sz w:val="20"/>
        </w:rPr>
        <w:t>Chevalier de l’Ordre National</w:t>
      </w:r>
    </w:p>
    <w:sectPr w:rsidR="003D7270" w:rsidRPr="00AA48C5"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F9" w:rsidRDefault="009225F9">
      <w:r>
        <w:separator/>
      </w:r>
    </w:p>
  </w:endnote>
  <w:endnote w:type="continuationSeparator" w:id="1">
    <w:p w:rsidR="009225F9" w:rsidRDefault="00922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F9" w:rsidRDefault="009225F9">
      <w:r>
        <w:separator/>
      </w:r>
    </w:p>
  </w:footnote>
  <w:footnote w:type="continuationSeparator" w:id="1">
    <w:p w:rsidR="009225F9" w:rsidRDefault="00922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6946D7" w:rsidP="000871ED">
    <w:pPr>
      <w:pStyle w:val="En-tte"/>
      <w:jc w:val="right"/>
    </w:pPr>
    <w:r>
      <w:rPr>
        <w:noProof/>
      </w:rPr>
      <w:fldChar w:fldCharType="begin"/>
    </w:r>
    <w:r w:rsidR="00246E7E">
      <w:rPr>
        <w:noProof/>
      </w:rPr>
      <w:instrText xml:space="preserve"> PAGE   \* MERGEFORMAT </w:instrText>
    </w:r>
    <w:r>
      <w:rPr>
        <w:noProof/>
      </w:rPr>
      <w:fldChar w:fldCharType="separate"/>
    </w:r>
    <w:r w:rsidR="008D38D3">
      <w:rPr>
        <w:noProof/>
      </w:rPr>
      <w:t>2</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057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13A3"/>
    <w:rsid w:val="001A6409"/>
    <w:rsid w:val="001B0CB2"/>
    <w:rsid w:val="001B2076"/>
    <w:rsid w:val="001B39D2"/>
    <w:rsid w:val="001B5B19"/>
    <w:rsid w:val="001C3A40"/>
    <w:rsid w:val="001C69DE"/>
    <w:rsid w:val="001D4DFB"/>
    <w:rsid w:val="001E1A31"/>
    <w:rsid w:val="001E4D9A"/>
    <w:rsid w:val="001F0878"/>
    <w:rsid w:val="001F6624"/>
    <w:rsid w:val="001F6D70"/>
    <w:rsid w:val="00200775"/>
    <w:rsid w:val="00203DFE"/>
    <w:rsid w:val="00212670"/>
    <w:rsid w:val="00215504"/>
    <w:rsid w:val="002156A8"/>
    <w:rsid w:val="002208A5"/>
    <w:rsid w:val="0023155E"/>
    <w:rsid w:val="00231745"/>
    <w:rsid w:val="0023368E"/>
    <w:rsid w:val="00242726"/>
    <w:rsid w:val="00242CA4"/>
    <w:rsid w:val="00242D84"/>
    <w:rsid w:val="0024396B"/>
    <w:rsid w:val="00245053"/>
    <w:rsid w:val="00246E7E"/>
    <w:rsid w:val="002564BC"/>
    <w:rsid w:val="0025773F"/>
    <w:rsid w:val="0027169E"/>
    <w:rsid w:val="0027318C"/>
    <w:rsid w:val="00274F1F"/>
    <w:rsid w:val="0027562F"/>
    <w:rsid w:val="0027594A"/>
    <w:rsid w:val="00276CB2"/>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270"/>
    <w:rsid w:val="003D7B8D"/>
    <w:rsid w:val="003E42B4"/>
    <w:rsid w:val="003E472E"/>
    <w:rsid w:val="003F2C50"/>
    <w:rsid w:val="003F3B9C"/>
    <w:rsid w:val="003F47E0"/>
    <w:rsid w:val="003F5E88"/>
    <w:rsid w:val="00402133"/>
    <w:rsid w:val="004029DA"/>
    <w:rsid w:val="00407E51"/>
    <w:rsid w:val="00415738"/>
    <w:rsid w:val="00415AA4"/>
    <w:rsid w:val="00416493"/>
    <w:rsid w:val="00421984"/>
    <w:rsid w:val="00421ED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A77CE"/>
    <w:rsid w:val="004B309B"/>
    <w:rsid w:val="004B53CD"/>
    <w:rsid w:val="004D44B6"/>
    <w:rsid w:val="004D70AC"/>
    <w:rsid w:val="004E1863"/>
    <w:rsid w:val="00502A88"/>
    <w:rsid w:val="00502D5D"/>
    <w:rsid w:val="005112A3"/>
    <w:rsid w:val="0051365F"/>
    <w:rsid w:val="00516D49"/>
    <w:rsid w:val="00520288"/>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30E0"/>
    <w:rsid w:val="005B7211"/>
    <w:rsid w:val="005C2A17"/>
    <w:rsid w:val="005C2DCB"/>
    <w:rsid w:val="005C6E46"/>
    <w:rsid w:val="005D7F6F"/>
    <w:rsid w:val="005E2A19"/>
    <w:rsid w:val="005E3BB4"/>
    <w:rsid w:val="005F3016"/>
    <w:rsid w:val="006020ED"/>
    <w:rsid w:val="0061672C"/>
    <w:rsid w:val="006272CF"/>
    <w:rsid w:val="006322C1"/>
    <w:rsid w:val="00643182"/>
    <w:rsid w:val="00645999"/>
    <w:rsid w:val="006464F7"/>
    <w:rsid w:val="00647DE0"/>
    <w:rsid w:val="00657772"/>
    <w:rsid w:val="006634DD"/>
    <w:rsid w:val="00663994"/>
    <w:rsid w:val="006647AB"/>
    <w:rsid w:val="00665585"/>
    <w:rsid w:val="0066605E"/>
    <w:rsid w:val="00666478"/>
    <w:rsid w:val="006676C8"/>
    <w:rsid w:val="00674057"/>
    <w:rsid w:val="006744EC"/>
    <w:rsid w:val="006761D3"/>
    <w:rsid w:val="00680A9E"/>
    <w:rsid w:val="00681285"/>
    <w:rsid w:val="00690366"/>
    <w:rsid w:val="006925B5"/>
    <w:rsid w:val="006946D7"/>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379"/>
    <w:rsid w:val="007227B0"/>
    <w:rsid w:val="00735EAD"/>
    <w:rsid w:val="007403A7"/>
    <w:rsid w:val="0074290E"/>
    <w:rsid w:val="00747B96"/>
    <w:rsid w:val="00751FC3"/>
    <w:rsid w:val="00753852"/>
    <w:rsid w:val="00757C1D"/>
    <w:rsid w:val="00761FBB"/>
    <w:rsid w:val="00762930"/>
    <w:rsid w:val="00764551"/>
    <w:rsid w:val="00765A66"/>
    <w:rsid w:val="007767CD"/>
    <w:rsid w:val="00777152"/>
    <w:rsid w:val="007811A1"/>
    <w:rsid w:val="0079201B"/>
    <w:rsid w:val="007955F9"/>
    <w:rsid w:val="007A0D5E"/>
    <w:rsid w:val="007A39BE"/>
    <w:rsid w:val="007A46E8"/>
    <w:rsid w:val="007A4E1A"/>
    <w:rsid w:val="007B0D78"/>
    <w:rsid w:val="007B35B6"/>
    <w:rsid w:val="007C3693"/>
    <w:rsid w:val="007C4666"/>
    <w:rsid w:val="007D08CC"/>
    <w:rsid w:val="007D1168"/>
    <w:rsid w:val="007E17EF"/>
    <w:rsid w:val="007E4843"/>
    <w:rsid w:val="00803250"/>
    <w:rsid w:val="008069CE"/>
    <w:rsid w:val="00814D8F"/>
    <w:rsid w:val="008156B7"/>
    <w:rsid w:val="00820205"/>
    <w:rsid w:val="00820E08"/>
    <w:rsid w:val="0082741E"/>
    <w:rsid w:val="008306DD"/>
    <w:rsid w:val="00830ACA"/>
    <w:rsid w:val="0083283E"/>
    <w:rsid w:val="00832E70"/>
    <w:rsid w:val="008347CA"/>
    <w:rsid w:val="00835778"/>
    <w:rsid w:val="008371B6"/>
    <w:rsid w:val="00844BD2"/>
    <w:rsid w:val="008452EC"/>
    <w:rsid w:val="0084550F"/>
    <w:rsid w:val="00856986"/>
    <w:rsid w:val="00860AA5"/>
    <w:rsid w:val="00867E1B"/>
    <w:rsid w:val="00872822"/>
    <w:rsid w:val="00872AE4"/>
    <w:rsid w:val="008733EC"/>
    <w:rsid w:val="00876A07"/>
    <w:rsid w:val="0088521D"/>
    <w:rsid w:val="0089756B"/>
    <w:rsid w:val="008A32A6"/>
    <w:rsid w:val="008B7E36"/>
    <w:rsid w:val="008C0B10"/>
    <w:rsid w:val="008C1788"/>
    <w:rsid w:val="008C2A84"/>
    <w:rsid w:val="008C3ACE"/>
    <w:rsid w:val="008C4672"/>
    <w:rsid w:val="008D2B5C"/>
    <w:rsid w:val="008D38D3"/>
    <w:rsid w:val="008D5EA2"/>
    <w:rsid w:val="008E2452"/>
    <w:rsid w:val="008E4EE2"/>
    <w:rsid w:val="008F708B"/>
    <w:rsid w:val="0090075F"/>
    <w:rsid w:val="0090088F"/>
    <w:rsid w:val="00901861"/>
    <w:rsid w:val="009034B6"/>
    <w:rsid w:val="00910F01"/>
    <w:rsid w:val="00911F9C"/>
    <w:rsid w:val="009137ED"/>
    <w:rsid w:val="0091769E"/>
    <w:rsid w:val="00922597"/>
    <w:rsid w:val="009225F9"/>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C5A18"/>
    <w:rsid w:val="009C7D89"/>
    <w:rsid w:val="009D0A2F"/>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D713E"/>
    <w:rsid w:val="00AE0FC6"/>
    <w:rsid w:val="00AE173B"/>
    <w:rsid w:val="00AF2AB6"/>
    <w:rsid w:val="00AF4BCB"/>
    <w:rsid w:val="00B03316"/>
    <w:rsid w:val="00B03F70"/>
    <w:rsid w:val="00B0422C"/>
    <w:rsid w:val="00B07159"/>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0075"/>
    <w:rsid w:val="00B82392"/>
    <w:rsid w:val="00B85D9F"/>
    <w:rsid w:val="00B85EF4"/>
    <w:rsid w:val="00B86298"/>
    <w:rsid w:val="00B91019"/>
    <w:rsid w:val="00B957C1"/>
    <w:rsid w:val="00BA40CF"/>
    <w:rsid w:val="00BA466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86A62"/>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C4DEB"/>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0D6"/>
    <w:rsid w:val="00E378DC"/>
    <w:rsid w:val="00E40382"/>
    <w:rsid w:val="00E42E1E"/>
    <w:rsid w:val="00E45926"/>
    <w:rsid w:val="00E470F2"/>
    <w:rsid w:val="00E561A0"/>
    <w:rsid w:val="00E576C5"/>
    <w:rsid w:val="00E608D0"/>
    <w:rsid w:val="00E63180"/>
    <w:rsid w:val="00E76051"/>
    <w:rsid w:val="00E803AA"/>
    <w:rsid w:val="00E94394"/>
    <w:rsid w:val="00E960AA"/>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3B9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D366-3589-48C9-A7C8-0AD4DF2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Pages>
  <Words>849</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8</cp:revision>
  <cp:lastPrinted>2021-09-07T15:06:00Z</cp:lastPrinted>
  <dcterms:created xsi:type="dcterms:W3CDTF">2019-09-24T07:59:00Z</dcterms:created>
  <dcterms:modified xsi:type="dcterms:W3CDTF">2024-10-30T13:44:00Z</dcterms:modified>
</cp:coreProperties>
</file>